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AF20" w14:textId="30693FAE" w:rsidR="004C7EDF" w:rsidRPr="004C7EDF" w:rsidRDefault="004C7EDF">
      <w:pPr>
        <w:jc w:val="left"/>
        <w:rPr>
          <w:rFonts w:asciiTheme="minorEastAsia" w:eastAsiaTheme="minorEastAsia" w:hAnsiTheme="minorEastAsia"/>
          <w:b/>
          <w:sz w:val="28"/>
          <w:szCs w:val="21"/>
        </w:rPr>
      </w:pPr>
      <w:r w:rsidRPr="004C7EDF">
        <w:rPr>
          <w:rFonts w:asciiTheme="minorEastAsia" w:eastAsiaTheme="minorEastAsia" w:hAnsiTheme="minorEastAsia" w:hint="eastAsia"/>
          <w:b/>
          <w:sz w:val="28"/>
          <w:szCs w:val="21"/>
        </w:rPr>
        <w:t>資料５　キャリアシート</w:t>
      </w:r>
    </w:p>
    <w:p w14:paraId="7F1A4306" w14:textId="77777777" w:rsidR="004C7EDF" w:rsidRDefault="004C7EDF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43F15280" w14:textId="239137C3" w:rsidR="00107B97" w:rsidRPr="00520D22" w:rsidRDefault="00107B97">
      <w:pPr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6"/>
        <w:gridCol w:w="526"/>
        <w:gridCol w:w="134"/>
        <w:gridCol w:w="395"/>
        <w:gridCol w:w="75"/>
        <w:gridCol w:w="1106"/>
        <w:gridCol w:w="905"/>
        <w:gridCol w:w="619"/>
        <w:gridCol w:w="493"/>
        <w:gridCol w:w="1043"/>
        <w:gridCol w:w="664"/>
        <w:gridCol w:w="1491"/>
      </w:tblGrid>
      <w:tr w:rsidR="00696D2A" w:rsidRPr="008D0F72" w14:paraId="0E2CE853" w14:textId="77777777" w:rsidTr="00372249">
        <w:trPr>
          <w:trHeight w:val="471"/>
        </w:trPr>
        <w:tc>
          <w:tcPr>
            <w:tcW w:w="2374" w:type="dxa"/>
            <w:gridSpan w:val="5"/>
            <w:shd w:val="clear" w:color="auto" w:fill="auto"/>
          </w:tcPr>
          <w:p w14:paraId="1BF6D44A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会員番号　</w:t>
            </w:r>
          </w:p>
        </w:tc>
        <w:tc>
          <w:tcPr>
            <w:tcW w:w="2062" w:type="dxa"/>
            <w:gridSpan w:val="2"/>
            <w:shd w:val="clear" w:color="auto" w:fill="auto"/>
          </w:tcPr>
          <w:p w14:paraId="673AE1EA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氏名　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8F9AF57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職域　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7DC87491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経験年数　　　年</w:t>
            </w:r>
          </w:p>
        </w:tc>
      </w:tr>
      <w:tr w:rsidR="00696D2A" w:rsidRPr="008D0F72" w14:paraId="7876416E" w14:textId="77777777" w:rsidTr="00372249">
        <w:trPr>
          <w:trHeight w:val="387"/>
        </w:trPr>
        <w:tc>
          <w:tcPr>
            <w:tcW w:w="1888" w:type="dxa"/>
            <w:gridSpan w:val="3"/>
            <w:shd w:val="clear" w:color="auto" w:fill="auto"/>
          </w:tcPr>
          <w:p w14:paraId="6BD95F30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計画（テーマ）</w:t>
            </w:r>
          </w:p>
        </w:tc>
        <w:tc>
          <w:tcPr>
            <w:tcW w:w="6968" w:type="dxa"/>
            <w:gridSpan w:val="9"/>
            <w:shd w:val="clear" w:color="auto" w:fill="auto"/>
          </w:tcPr>
          <w:p w14:paraId="0D25A6A2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113939" w:rsidRPr="008D0F72" w14:paraId="544E1455" w14:textId="77777777" w:rsidTr="00372249">
        <w:tc>
          <w:tcPr>
            <w:tcW w:w="1207" w:type="dxa"/>
            <w:shd w:val="clear" w:color="auto" w:fill="auto"/>
          </w:tcPr>
          <w:p w14:paraId="6BB91C15" w14:textId="77777777" w:rsidR="00113939" w:rsidRPr="000D2737" w:rsidRDefault="00113939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研修会名</w:t>
            </w:r>
          </w:p>
        </w:tc>
        <w:tc>
          <w:tcPr>
            <w:tcW w:w="2301" w:type="dxa"/>
            <w:gridSpan w:val="5"/>
            <w:shd w:val="clear" w:color="auto" w:fill="auto"/>
          </w:tcPr>
          <w:p w14:paraId="37774D09" w14:textId="77777777" w:rsidR="00113939" w:rsidRPr="000D2737" w:rsidRDefault="00113939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6D33266" w14:textId="77777777" w:rsidR="00113939" w:rsidRPr="000D2737" w:rsidRDefault="00113939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1F4174FC" w14:textId="77777777" w:rsidR="00113939" w:rsidRPr="000D2737" w:rsidRDefault="00113939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研修会主催者</w:t>
            </w:r>
          </w:p>
        </w:tc>
        <w:tc>
          <w:tcPr>
            <w:tcW w:w="3786" w:type="dxa"/>
            <w:gridSpan w:val="4"/>
            <w:shd w:val="clear" w:color="auto" w:fill="auto"/>
          </w:tcPr>
          <w:p w14:paraId="62E708EB" w14:textId="454E6938" w:rsidR="00113939" w:rsidRPr="000D2737" w:rsidRDefault="00113939" w:rsidP="00924954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696D2A" w:rsidRPr="008D0F72" w14:paraId="4E54D64D" w14:textId="77777777" w:rsidTr="00372249">
        <w:tc>
          <w:tcPr>
            <w:tcW w:w="1750" w:type="dxa"/>
            <w:gridSpan w:val="2"/>
            <w:shd w:val="clear" w:color="auto" w:fill="auto"/>
          </w:tcPr>
          <w:p w14:paraId="526EEF79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受講形式と時間</w:t>
            </w:r>
          </w:p>
        </w:tc>
        <w:tc>
          <w:tcPr>
            <w:tcW w:w="1758" w:type="dxa"/>
            <w:gridSpan w:val="4"/>
            <w:shd w:val="clear" w:color="auto" w:fill="auto"/>
          </w:tcPr>
          <w:p w14:paraId="04E5D2B2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2068" w:type="dxa"/>
            <w:gridSpan w:val="3"/>
            <w:shd w:val="clear" w:color="auto" w:fill="auto"/>
          </w:tcPr>
          <w:p w14:paraId="7FD0B30D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0472095D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単位</w:t>
            </w:r>
          </w:p>
        </w:tc>
        <w:tc>
          <w:tcPr>
            <w:tcW w:w="1528" w:type="dxa"/>
            <w:shd w:val="clear" w:color="auto" w:fill="auto"/>
          </w:tcPr>
          <w:p w14:paraId="25DDF035" w14:textId="77777777" w:rsidR="00696D2A" w:rsidRPr="000D2737" w:rsidRDefault="00696D2A" w:rsidP="00924954">
            <w:pPr>
              <w:jc w:val="right"/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　　　単位</w:t>
            </w:r>
          </w:p>
        </w:tc>
      </w:tr>
      <w:tr w:rsidR="00696D2A" w:rsidRPr="008D0F72" w14:paraId="60CE81C0" w14:textId="77777777" w:rsidTr="00372249">
        <w:tc>
          <w:tcPr>
            <w:tcW w:w="2297" w:type="dxa"/>
            <w:gridSpan w:val="4"/>
            <w:shd w:val="clear" w:color="auto" w:fill="auto"/>
          </w:tcPr>
          <w:p w14:paraId="27AE38E4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研修会内容</w:t>
            </w:r>
          </w:p>
          <w:p w14:paraId="61C95266" w14:textId="37A9607F" w:rsidR="00696D2A" w:rsidRPr="000D2737" w:rsidRDefault="00454C52" w:rsidP="0092495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講師、</w:t>
            </w:r>
            <w:r w:rsidR="00696D2A" w:rsidRPr="000D2737">
              <w:rPr>
                <w:rFonts w:hint="eastAsia"/>
                <w:sz w:val="20"/>
              </w:rPr>
              <w:t>研修形式など）</w:t>
            </w:r>
          </w:p>
        </w:tc>
        <w:tc>
          <w:tcPr>
            <w:tcW w:w="6559" w:type="dxa"/>
            <w:gridSpan w:val="8"/>
            <w:shd w:val="clear" w:color="auto" w:fill="auto"/>
          </w:tcPr>
          <w:p w14:paraId="036B0F84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D3EE31D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09BB72A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96D2A" w:rsidRPr="008D0F72" w14:paraId="5BFE7499" w14:textId="77777777" w:rsidTr="00372249">
        <w:tc>
          <w:tcPr>
            <w:tcW w:w="2297" w:type="dxa"/>
            <w:gridSpan w:val="4"/>
            <w:shd w:val="clear" w:color="auto" w:fill="auto"/>
          </w:tcPr>
          <w:p w14:paraId="6D548521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研修（研鑽）の目的</w:t>
            </w:r>
          </w:p>
          <w:p w14:paraId="5E842FC8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（何を学びたいのか）</w:t>
            </w:r>
          </w:p>
        </w:tc>
        <w:tc>
          <w:tcPr>
            <w:tcW w:w="6559" w:type="dxa"/>
            <w:gridSpan w:val="8"/>
            <w:shd w:val="clear" w:color="auto" w:fill="auto"/>
          </w:tcPr>
          <w:p w14:paraId="102A01F9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369A59AA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5A6EAF0A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633DFC21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586B3058" w14:textId="77777777" w:rsidTr="00372249">
        <w:tc>
          <w:tcPr>
            <w:tcW w:w="22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CC0007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研修で学んだこと</w:t>
            </w:r>
          </w:p>
          <w:p w14:paraId="6C29DC57" w14:textId="77777777" w:rsidR="00696D2A" w:rsidRPr="00097CED" w:rsidRDefault="00696D2A" w:rsidP="00924954">
            <w:pPr>
              <w:rPr>
                <w:sz w:val="20"/>
              </w:rPr>
            </w:pPr>
          </w:p>
        </w:tc>
        <w:tc>
          <w:tcPr>
            <w:tcW w:w="65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CF6E09B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46135C78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6FCF5057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7F4A1742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02E6F7CF" w14:textId="77777777" w:rsidTr="00372249"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7311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実践で活用できる内容</w:t>
            </w:r>
          </w:p>
        </w:tc>
        <w:tc>
          <w:tcPr>
            <w:tcW w:w="6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1783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75CBC93D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25F42265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21D852A3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0998E1B8" w14:textId="77777777" w:rsidTr="00113939">
        <w:tc>
          <w:tcPr>
            <w:tcW w:w="88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D6356" w14:textId="77777777" w:rsidR="00696D2A" w:rsidRPr="00097CED" w:rsidRDefault="00696D2A" w:rsidP="0092495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践の記録（</w:t>
            </w:r>
            <w:r>
              <w:rPr>
                <w:rFonts w:hint="eastAsia"/>
                <w:sz w:val="20"/>
              </w:rPr>
              <w:t>OJT</w:t>
            </w:r>
            <w:r w:rsidRPr="00097CED">
              <w:rPr>
                <w:rFonts w:hint="eastAsia"/>
                <w:sz w:val="20"/>
              </w:rPr>
              <w:t>：</w:t>
            </w:r>
            <w:r w:rsidRPr="00097CED">
              <w:rPr>
                <w:sz w:val="20"/>
              </w:rPr>
              <w:t xml:space="preserve">on the job </w:t>
            </w:r>
            <w:r w:rsidRPr="00097CED">
              <w:rPr>
                <w:rFonts w:hint="eastAsia"/>
                <w:sz w:val="20"/>
              </w:rPr>
              <w:t>training</w:t>
            </w:r>
            <w:r w:rsidRPr="00097CED">
              <w:rPr>
                <w:rFonts w:hint="eastAsia"/>
                <w:sz w:val="20"/>
              </w:rPr>
              <w:t>）</w:t>
            </w:r>
          </w:p>
        </w:tc>
      </w:tr>
      <w:tr w:rsidR="00696D2A" w:rsidRPr="008D0F72" w14:paraId="605C4B8B" w14:textId="77777777" w:rsidTr="00372249">
        <w:trPr>
          <w:trHeight w:val="850"/>
        </w:trPr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039E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実践の場で効果があったこと</w:t>
            </w:r>
          </w:p>
        </w:tc>
        <w:tc>
          <w:tcPr>
            <w:tcW w:w="655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B1F2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416A59D2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28049D04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5408601E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5620E17E" w14:textId="77777777" w:rsidTr="00372249">
        <w:tc>
          <w:tcPr>
            <w:tcW w:w="229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4FCAFBDF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実践事例</w:t>
            </w:r>
          </w:p>
          <w:p w14:paraId="392D74D3" w14:textId="77777777" w:rsidR="00696D2A" w:rsidRPr="00097CED" w:rsidRDefault="00696D2A" w:rsidP="00924954">
            <w:pPr>
              <w:rPr>
                <w:sz w:val="20"/>
              </w:rPr>
            </w:pPr>
          </w:p>
        </w:tc>
        <w:tc>
          <w:tcPr>
            <w:tcW w:w="6559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1FE7A230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1445D59F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26E7FBA4" w14:textId="77777777" w:rsidTr="00372249">
        <w:tc>
          <w:tcPr>
            <w:tcW w:w="2297" w:type="dxa"/>
            <w:gridSpan w:val="4"/>
            <w:shd w:val="clear" w:color="auto" w:fill="auto"/>
          </w:tcPr>
          <w:p w14:paraId="46778979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これをふまえ、さらに学習すべき項目</w:t>
            </w:r>
          </w:p>
        </w:tc>
        <w:tc>
          <w:tcPr>
            <w:tcW w:w="6559" w:type="dxa"/>
            <w:gridSpan w:val="8"/>
            <w:shd w:val="clear" w:color="auto" w:fill="auto"/>
          </w:tcPr>
          <w:p w14:paraId="72E1B39B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57B43A8B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3836BC71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19E8A8C4" w14:textId="77777777" w:rsidTr="00372249">
        <w:tc>
          <w:tcPr>
            <w:tcW w:w="2297" w:type="dxa"/>
            <w:gridSpan w:val="4"/>
            <w:shd w:val="clear" w:color="auto" w:fill="auto"/>
          </w:tcPr>
          <w:p w14:paraId="2CAD8C16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学習目標をすべて達成できなかった理由</w:t>
            </w:r>
          </w:p>
        </w:tc>
        <w:tc>
          <w:tcPr>
            <w:tcW w:w="6559" w:type="dxa"/>
            <w:gridSpan w:val="8"/>
            <w:shd w:val="clear" w:color="auto" w:fill="auto"/>
          </w:tcPr>
          <w:p w14:paraId="18E3E2BD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797E2FB8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78F9957C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</w:tbl>
    <w:p w14:paraId="2C5950AD" w14:textId="2A524F3C" w:rsidR="00696D2A" w:rsidRDefault="00107B97" w:rsidP="00C957D3">
      <w:pPr>
        <w:tabs>
          <w:tab w:val="left" w:pos="0"/>
          <w:tab w:val="left" w:pos="142"/>
          <w:tab w:val="left" w:pos="591"/>
        </w:tabs>
        <w:rPr>
          <w:rFonts w:ascii="ＭＳ ゴシック" w:eastAsia="ＭＳ ゴシック" w:hAnsi="ＭＳ ゴシック"/>
          <w:b/>
          <w:kern w:val="0"/>
          <w:szCs w:val="21"/>
        </w:rPr>
      </w:pPr>
      <w:r w:rsidRPr="00520D22">
        <w:rPr>
          <w:rFonts w:ascii="ＭＳ 明朝" w:hAnsi="ＭＳ 明朝" w:hint="eastAsia"/>
          <w:kern w:val="0"/>
          <w:sz w:val="20"/>
          <w:szCs w:val="20"/>
        </w:rPr>
        <w:t>＊</w:t>
      </w:r>
      <w:r w:rsidR="00F371E6" w:rsidRPr="00520D22">
        <w:rPr>
          <w:rFonts w:ascii="ＭＳ 明朝" w:hAnsi="ＭＳ 明朝" w:hint="eastAsia"/>
          <w:kern w:val="0"/>
          <w:sz w:val="20"/>
          <w:szCs w:val="20"/>
        </w:rPr>
        <w:t>日本栄養士会ホームページからダウンロードできます。また、</w:t>
      </w:r>
      <w:r w:rsidRPr="00520D22">
        <w:rPr>
          <w:rFonts w:ascii="ＭＳ 明朝" w:hAnsi="ＭＳ 明朝" w:hint="eastAsia"/>
          <w:kern w:val="0"/>
          <w:sz w:val="20"/>
          <w:szCs w:val="20"/>
        </w:rPr>
        <w:t>この様式を参考に、各自で作成</w:t>
      </w:r>
      <w:r w:rsidR="00F371E6" w:rsidRPr="00520D22">
        <w:rPr>
          <w:rFonts w:ascii="ＭＳ 明朝" w:hAnsi="ＭＳ 明朝" w:hint="eastAsia"/>
          <w:kern w:val="0"/>
          <w:sz w:val="20"/>
          <w:szCs w:val="20"/>
        </w:rPr>
        <w:t>することもできます。ただし、指定の項目は全て入れてください。</w:t>
      </w:r>
    </w:p>
    <w:sectPr w:rsidR="00696D2A" w:rsidSect="00153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559" w:bottom="1276" w:left="1701" w:header="851" w:footer="680" w:gutter="0"/>
      <w:pgNumType w:start="122"/>
      <w:cols w:space="425"/>
      <w:docGrid w:type="linesAndChars" w:linePitch="368" w:charSpace="1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0B9D" w14:textId="77777777" w:rsidR="00EC51C1" w:rsidRDefault="00EC51C1" w:rsidP="00F51037">
      <w:r>
        <w:separator/>
      </w:r>
    </w:p>
  </w:endnote>
  <w:endnote w:type="continuationSeparator" w:id="0">
    <w:p w14:paraId="15A19973" w14:textId="77777777" w:rsidR="00EC51C1" w:rsidRDefault="00EC51C1" w:rsidP="00F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434" w14:textId="77777777" w:rsidR="0058151B" w:rsidRDefault="005815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058532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/>
      </w:rPr>
    </w:sdtEndPr>
    <w:sdtContent>
      <w:p w14:paraId="32EFF6AA" w14:textId="5118C7FD" w:rsidR="004C7EDF" w:rsidRPr="0058151B" w:rsidRDefault="0058151B" w:rsidP="004C7EDF">
        <w:pPr>
          <w:pStyle w:val="a5"/>
          <w:jc w:val="center"/>
          <w:rPr>
            <w:rFonts w:asciiTheme="minorHAnsi" w:eastAsiaTheme="minorEastAsia" w:hAnsiTheme="minorHAnsi"/>
          </w:rPr>
        </w:pPr>
        <w:r w:rsidRPr="0058151B">
          <w:rPr>
            <w:rFonts w:asciiTheme="minorHAnsi" w:hAnsiTheme="minorHAnsi"/>
          </w:rPr>
          <w:t>－</w:t>
        </w:r>
        <w:r w:rsidR="004C7EDF" w:rsidRPr="0058151B">
          <w:rPr>
            <w:rFonts w:asciiTheme="minorHAnsi" w:eastAsiaTheme="minorEastAsia" w:hAnsiTheme="minorHAnsi"/>
          </w:rPr>
          <w:fldChar w:fldCharType="begin"/>
        </w:r>
        <w:r w:rsidR="004C7EDF" w:rsidRPr="0058151B">
          <w:rPr>
            <w:rFonts w:asciiTheme="minorHAnsi" w:eastAsiaTheme="minorEastAsia" w:hAnsiTheme="minorHAnsi"/>
          </w:rPr>
          <w:instrText>PAGE   \* MERGEFORMAT</w:instrText>
        </w:r>
        <w:r w:rsidR="004C7EDF" w:rsidRPr="0058151B">
          <w:rPr>
            <w:rFonts w:asciiTheme="minorHAnsi" w:eastAsiaTheme="minorEastAsia" w:hAnsiTheme="minorHAnsi"/>
          </w:rPr>
          <w:fldChar w:fldCharType="separate"/>
        </w:r>
        <w:r w:rsidR="001532F4" w:rsidRPr="001532F4">
          <w:rPr>
            <w:rFonts w:asciiTheme="minorHAnsi" w:eastAsiaTheme="minorEastAsia" w:hAnsiTheme="minorHAnsi"/>
            <w:noProof/>
            <w:lang w:val="ja-JP"/>
          </w:rPr>
          <w:t>122</w:t>
        </w:r>
        <w:r w:rsidR="004C7EDF" w:rsidRPr="0058151B">
          <w:rPr>
            <w:rFonts w:asciiTheme="minorHAnsi" w:eastAsiaTheme="minorEastAsia" w:hAnsiTheme="minorHAnsi"/>
            <w:noProof/>
            <w:lang w:val="ja-JP"/>
          </w:rPr>
          <w:fldChar w:fldCharType="end"/>
        </w:r>
        <w:r w:rsidRPr="0058151B">
          <w:rPr>
            <w:rFonts w:asciiTheme="minorHAnsi" w:eastAsiaTheme="minorEastAsia" w:hAnsiTheme="minorHAnsi"/>
            <w:noProof/>
            <w:lang w:val="ja-JP"/>
          </w:rPr>
          <w:t>－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0CE4" w14:textId="77777777" w:rsidR="0058151B" w:rsidRDefault="005815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0683" w14:textId="77777777" w:rsidR="00EC51C1" w:rsidRDefault="00EC51C1" w:rsidP="00F51037">
      <w:r>
        <w:separator/>
      </w:r>
    </w:p>
  </w:footnote>
  <w:footnote w:type="continuationSeparator" w:id="0">
    <w:p w14:paraId="4B6163B8" w14:textId="77777777" w:rsidR="00EC51C1" w:rsidRDefault="00EC51C1" w:rsidP="00F5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8A18" w14:textId="77777777" w:rsidR="0058151B" w:rsidRDefault="005815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44CD" w14:textId="77777777" w:rsidR="0058151B" w:rsidRDefault="005815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C88D" w14:textId="77777777" w:rsidR="0058151B" w:rsidRDefault="005815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76"/>
    <w:multiLevelType w:val="hybridMultilevel"/>
    <w:tmpl w:val="74904AF6"/>
    <w:lvl w:ilvl="0" w:tplc="33B047B6">
      <w:start w:val="2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2E4D57"/>
    <w:multiLevelType w:val="hybridMultilevel"/>
    <w:tmpl w:val="B0A09F02"/>
    <w:lvl w:ilvl="0" w:tplc="8FDE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0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394F8B"/>
    <w:multiLevelType w:val="hybridMultilevel"/>
    <w:tmpl w:val="ACDCE34E"/>
    <w:lvl w:ilvl="0" w:tplc="444EF37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8A6731E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AE773E7"/>
    <w:multiLevelType w:val="hybridMultilevel"/>
    <w:tmpl w:val="B7A24772"/>
    <w:lvl w:ilvl="0" w:tplc="25E2BE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2E15CB"/>
    <w:multiLevelType w:val="hybridMultilevel"/>
    <w:tmpl w:val="05584FF0"/>
    <w:lvl w:ilvl="0" w:tplc="CE16A8FA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4E25A7"/>
    <w:multiLevelType w:val="hybridMultilevel"/>
    <w:tmpl w:val="26641086"/>
    <w:lvl w:ilvl="0" w:tplc="E52662E4">
      <w:start w:val="1"/>
      <w:numFmt w:val="decimalFullWidth"/>
      <w:lvlText w:val="%1．"/>
      <w:lvlJc w:val="left"/>
      <w:pPr>
        <w:ind w:left="843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7" w:tentative="1">
      <w:start w:val="1"/>
      <w:numFmt w:val="aiueoFullWidth"/>
      <w:lvlText w:val="(%5)"/>
      <w:lvlJc w:val="left"/>
      <w:pPr>
        <w:ind w:left="27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7" w:tentative="1">
      <w:start w:val="1"/>
      <w:numFmt w:val="aiueoFullWidth"/>
      <w:lvlText w:val="(%8)"/>
      <w:lvlJc w:val="left"/>
      <w:pPr>
        <w:ind w:left="42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80"/>
      </w:pPr>
    </w:lvl>
  </w:abstractNum>
  <w:abstractNum w:abstractNumId="7" w15:restartNumberingAfterBreak="0">
    <w:nsid w:val="11162432"/>
    <w:multiLevelType w:val="hybridMultilevel"/>
    <w:tmpl w:val="2D72D078"/>
    <w:lvl w:ilvl="0" w:tplc="1690FD7C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12224C5F"/>
    <w:multiLevelType w:val="hybridMultilevel"/>
    <w:tmpl w:val="3460ABD8"/>
    <w:lvl w:ilvl="0" w:tplc="16AC2B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6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4D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2C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32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7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2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E1580"/>
    <w:multiLevelType w:val="hybridMultilevel"/>
    <w:tmpl w:val="B7469AC4"/>
    <w:lvl w:ilvl="0" w:tplc="50B47BF4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13915F43"/>
    <w:multiLevelType w:val="hybridMultilevel"/>
    <w:tmpl w:val="981E59BE"/>
    <w:lvl w:ilvl="0" w:tplc="25DCDAF6">
      <w:start w:val="3"/>
      <w:numFmt w:val="bullet"/>
      <w:suff w:val="space"/>
      <w:lvlText w:val="・"/>
      <w:lvlJc w:val="left"/>
      <w:pPr>
        <w:ind w:left="62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8CB6439"/>
    <w:multiLevelType w:val="hybridMultilevel"/>
    <w:tmpl w:val="B116306E"/>
    <w:lvl w:ilvl="0" w:tplc="70F6F1C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1E334831"/>
    <w:multiLevelType w:val="hybridMultilevel"/>
    <w:tmpl w:val="0D142818"/>
    <w:lvl w:ilvl="0" w:tplc="679E77A2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1FCD208B"/>
    <w:multiLevelType w:val="hybridMultilevel"/>
    <w:tmpl w:val="FD986AB0"/>
    <w:lvl w:ilvl="0" w:tplc="7DAC93C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74E2308"/>
    <w:multiLevelType w:val="hybridMultilevel"/>
    <w:tmpl w:val="F822D060"/>
    <w:lvl w:ilvl="0" w:tplc="3126DBC0">
      <w:start w:val="1"/>
      <w:numFmt w:val="decimalFullWidth"/>
      <w:lvlText w:val="%1）"/>
      <w:lvlJc w:val="left"/>
      <w:pPr>
        <w:ind w:left="155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5" w15:restartNumberingAfterBreak="0">
    <w:nsid w:val="2817276C"/>
    <w:multiLevelType w:val="hybridMultilevel"/>
    <w:tmpl w:val="49DE5616"/>
    <w:lvl w:ilvl="0" w:tplc="13723A92">
      <w:start w:val="2"/>
      <w:numFmt w:val="decimalFullWidth"/>
      <w:lvlText w:val="%1）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29531E63"/>
    <w:multiLevelType w:val="hybridMultilevel"/>
    <w:tmpl w:val="3404D4B0"/>
    <w:lvl w:ilvl="0" w:tplc="BA469AF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AC16465"/>
    <w:multiLevelType w:val="hybridMultilevel"/>
    <w:tmpl w:val="C07AAB50"/>
    <w:lvl w:ilvl="0" w:tplc="D6F2A260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8" w15:restartNumberingAfterBreak="0">
    <w:nsid w:val="2EF64609"/>
    <w:multiLevelType w:val="hybridMultilevel"/>
    <w:tmpl w:val="4F0C0A24"/>
    <w:lvl w:ilvl="0" w:tplc="C356337A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20B17BB"/>
    <w:multiLevelType w:val="hybridMultilevel"/>
    <w:tmpl w:val="2FDC52F0"/>
    <w:lvl w:ilvl="0" w:tplc="9296187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22D2768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A535333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AE34511"/>
    <w:multiLevelType w:val="hybridMultilevel"/>
    <w:tmpl w:val="B01CB3CA"/>
    <w:lvl w:ilvl="0" w:tplc="21D08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BBE2EF2"/>
    <w:multiLevelType w:val="hybridMultilevel"/>
    <w:tmpl w:val="0F2EB366"/>
    <w:lvl w:ilvl="0" w:tplc="50BCC528">
      <w:start w:val="2"/>
      <w:numFmt w:val="decimalFullWidth"/>
      <w:lvlText w:val="%1）"/>
      <w:lvlJc w:val="left"/>
      <w:pPr>
        <w:ind w:left="542" w:hanging="432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BEB66DA"/>
    <w:multiLevelType w:val="hybridMultilevel"/>
    <w:tmpl w:val="64DCCC04"/>
    <w:lvl w:ilvl="0" w:tplc="167C1A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3C4A1618"/>
    <w:multiLevelType w:val="hybridMultilevel"/>
    <w:tmpl w:val="E7E2463C"/>
    <w:lvl w:ilvl="0" w:tplc="53FA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477135"/>
    <w:multiLevelType w:val="hybridMultilevel"/>
    <w:tmpl w:val="2C90F216"/>
    <w:lvl w:ilvl="0" w:tplc="AEAED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0CA5767"/>
    <w:multiLevelType w:val="hybridMultilevel"/>
    <w:tmpl w:val="45067F88"/>
    <w:lvl w:ilvl="0" w:tplc="EE3869C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45833AF"/>
    <w:multiLevelType w:val="hybridMultilevel"/>
    <w:tmpl w:val="FF70F3C2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45D53F6"/>
    <w:multiLevelType w:val="hybridMultilevel"/>
    <w:tmpl w:val="4A7E2EEA"/>
    <w:lvl w:ilvl="0" w:tplc="FDD4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9704A3"/>
    <w:multiLevelType w:val="hybridMultilevel"/>
    <w:tmpl w:val="E5C43752"/>
    <w:lvl w:ilvl="0" w:tplc="AD0C397E">
      <w:start w:val="4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E74086"/>
    <w:multiLevelType w:val="hybridMultilevel"/>
    <w:tmpl w:val="D2E2C8EC"/>
    <w:lvl w:ilvl="0" w:tplc="C25E08A4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0B60A6E"/>
    <w:multiLevelType w:val="hybridMultilevel"/>
    <w:tmpl w:val="AAFCFB72"/>
    <w:lvl w:ilvl="0" w:tplc="D7F2D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ABC398D"/>
    <w:multiLevelType w:val="hybridMultilevel"/>
    <w:tmpl w:val="00E25F3E"/>
    <w:lvl w:ilvl="0" w:tplc="EC52BBBE">
      <w:start w:val="1"/>
      <w:numFmt w:val="decimalFullWidth"/>
      <w:lvlText w:val="%1）"/>
      <w:lvlJc w:val="left"/>
      <w:pPr>
        <w:ind w:left="1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5DF00257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5DF42BBE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5E372D5B"/>
    <w:multiLevelType w:val="hybridMultilevel"/>
    <w:tmpl w:val="572CACA4"/>
    <w:lvl w:ilvl="0" w:tplc="3AF4F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2A00DA"/>
    <w:multiLevelType w:val="hybridMultilevel"/>
    <w:tmpl w:val="B0CC01D8"/>
    <w:lvl w:ilvl="0" w:tplc="67546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FE5C22"/>
    <w:multiLevelType w:val="multilevel"/>
    <w:tmpl w:val="790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9" w15:restartNumberingAfterBreak="0">
    <w:nsid w:val="68C46B21"/>
    <w:multiLevelType w:val="hybridMultilevel"/>
    <w:tmpl w:val="30023AA2"/>
    <w:lvl w:ilvl="0" w:tplc="117E6208">
      <w:start w:val="1"/>
      <w:numFmt w:val="decimalFullWidth"/>
      <w:lvlText w:val="%1）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 w15:restartNumberingAfterBreak="0">
    <w:nsid w:val="6CA375CD"/>
    <w:multiLevelType w:val="hybridMultilevel"/>
    <w:tmpl w:val="E43681EC"/>
    <w:lvl w:ilvl="0" w:tplc="166C8F32">
      <w:start w:val="1"/>
      <w:numFmt w:val="decimalFullWidth"/>
      <w:lvlText w:val="%1．"/>
      <w:lvlJc w:val="left"/>
      <w:pPr>
        <w:ind w:left="662" w:hanging="5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1" w15:restartNumberingAfterBreak="0">
    <w:nsid w:val="70425E5F"/>
    <w:multiLevelType w:val="hybridMultilevel"/>
    <w:tmpl w:val="8752BA92"/>
    <w:lvl w:ilvl="0" w:tplc="51301720">
      <w:start w:val="1"/>
      <w:numFmt w:val="decimalFullWidth"/>
      <w:lvlText w:val="%1）"/>
      <w:lvlJc w:val="left"/>
      <w:pPr>
        <w:ind w:left="8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 w15:restartNumberingAfterBreak="0">
    <w:nsid w:val="71732994"/>
    <w:multiLevelType w:val="hybridMultilevel"/>
    <w:tmpl w:val="CEBA42C2"/>
    <w:lvl w:ilvl="0" w:tplc="76424DF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343251D"/>
    <w:multiLevelType w:val="hybridMultilevel"/>
    <w:tmpl w:val="FA2ACE10"/>
    <w:lvl w:ilvl="0" w:tplc="41BC4D0A">
      <w:numFmt w:val="bullet"/>
      <w:suff w:val="space"/>
      <w:lvlText w:val="・"/>
      <w:lvlJc w:val="left"/>
      <w:pPr>
        <w:ind w:left="2366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44" w15:restartNumberingAfterBreak="0">
    <w:nsid w:val="757904E0"/>
    <w:multiLevelType w:val="hybridMultilevel"/>
    <w:tmpl w:val="F9A0318E"/>
    <w:lvl w:ilvl="0" w:tplc="D7EE7EB8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5" w15:restartNumberingAfterBreak="0">
    <w:nsid w:val="7A19634E"/>
    <w:multiLevelType w:val="hybridMultilevel"/>
    <w:tmpl w:val="F526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2209AC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EFD088D"/>
    <w:multiLevelType w:val="hybridMultilevel"/>
    <w:tmpl w:val="ABC8A7D0"/>
    <w:lvl w:ilvl="0" w:tplc="815E7C94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num w:numId="1">
    <w:abstractNumId w:val="45"/>
  </w:num>
  <w:num w:numId="2">
    <w:abstractNumId w:val="26"/>
  </w:num>
  <w:num w:numId="3">
    <w:abstractNumId w:val="29"/>
  </w:num>
  <w:num w:numId="4">
    <w:abstractNumId w:val="4"/>
  </w:num>
  <w:num w:numId="5">
    <w:abstractNumId w:val="1"/>
  </w:num>
  <w:num w:numId="6">
    <w:abstractNumId w:val="32"/>
  </w:num>
  <w:num w:numId="7">
    <w:abstractNumId w:val="35"/>
  </w:num>
  <w:num w:numId="8">
    <w:abstractNumId w:val="36"/>
  </w:num>
  <w:num w:numId="9">
    <w:abstractNumId w:val="46"/>
  </w:num>
  <w:num w:numId="10">
    <w:abstractNumId w:val="40"/>
  </w:num>
  <w:num w:numId="11">
    <w:abstractNumId w:val="10"/>
  </w:num>
  <w:num w:numId="12">
    <w:abstractNumId w:val="30"/>
  </w:num>
  <w:num w:numId="13">
    <w:abstractNumId w:val="6"/>
  </w:num>
  <w:num w:numId="14">
    <w:abstractNumId w:val="41"/>
  </w:num>
  <w:num w:numId="15">
    <w:abstractNumId w:val="43"/>
  </w:num>
  <w:num w:numId="16">
    <w:abstractNumId w:val="25"/>
  </w:num>
  <w:num w:numId="17">
    <w:abstractNumId w:val="44"/>
  </w:num>
  <w:num w:numId="18">
    <w:abstractNumId w:val="28"/>
  </w:num>
  <w:num w:numId="19">
    <w:abstractNumId w:val="22"/>
  </w:num>
  <w:num w:numId="20">
    <w:abstractNumId w:val="19"/>
  </w:num>
  <w:num w:numId="21">
    <w:abstractNumId w:val="5"/>
  </w:num>
  <w:num w:numId="22">
    <w:abstractNumId w:val="18"/>
  </w:num>
  <w:num w:numId="23">
    <w:abstractNumId w:val="2"/>
  </w:num>
  <w:num w:numId="24">
    <w:abstractNumId w:val="38"/>
  </w:num>
  <w:num w:numId="25">
    <w:abstractNumId w:val="27"/>
  </w:num>
  <w:num w:numId="26">
    <w:abstractNumId w:val="9"/>
  </w:num>
  <w:num w:numId="27">
    <w:abstractNumId w:val="13"/>
  </w:num>
  <w:num w:numId="28">
    <w:abstractNumId w:val="0"/>
  </w:num>
  <w:num w:numId="29">
    <w:abstractNumId w:val="11"/>
  </w:num>
  <w:num w:numId="30">
    <w:abstractNumId w:val="12"/>
  </w:num>
  <w:num w:numId="31">
    <w:abstractNumId w:val="31"/>
  </w:num>
  <w:num w:numId="32">
    <w:abstractNumId w:val="24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3"/>
  </w:num>
  <w:num w:numId="38">
    <w:abstractNumId w:val="14"/>
  </w:num>
  <w:num w:numId="39">
    <w:abstractNumId w:val="42"/>
  </w:num>
  <w:num w:numId="40">
    <w:abstractNumId w:val="16"/>
  </w:num>
  <w:num w:numId="41">
    <w:abstractNumId w:val="21"/>
  </w:num>
  <w:num w:numId="42">
    <w:abstractNumId w:val="15"/>
  </w:num>
  <w:num w:numId="43">
    <w:abstractNumId w:val="47"/>
  </w:num>
  <w:num w:numId="44">
    <w:abstractNumId w:val="17"/>
  </w:num>
  <w:num w:numId="45">
    <w:abstractNumId w:val="23"/>
  </w:num>
  <w:num w:numId="46">
    <w:abstractNumId w:val="8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42"/>
    <w:rsid w:val="0000120E"/>
    <w:rsid w:val="0000660F"/>
    <w:rsid w:val="000154F8"/>
    <w:rsid w:val="00035685"/>
    <w:rsid w:val="00042F4A"/>
    <w:rsid w:val="000602B3"/>
    <w:rsid w:val="00061656"/>
    <w:rsid w:val="000627AF"/>
    <w:rsid w:val="00074056"/>
    <w:rsid w:val="00074860"/>
    <w:rsid w:val="00075DDF"/>
    <w:rsid w:val="000804F9"/>
    <w:rsid w:val="00082416"/>
    <w:rsid w:val="00082A90"/>
    <w:rsid w:val="000A286A"/>
    <w:rsid w:val="000A39E5"/>
    <w:rsid w:val="000B47F1"/>
    <w:rsid w:val="000B5766"/>
    <w:rsid w:val="000C5313"/>
    <w:rsid w:val="000D2CB8"/>
    <w:rsid w:val="000D6EC0"/>
    <w:rsid w:val="000E7120"/>
    <w:rsid w:val="000F78F4"/>
    <w:rsid w:val="00102AF0"/>
    <w:rsid w:val="0010719F"/>
    <w:rsid w:val="00107B97"/>
    <w:rsid w:val="00113939"/>
    <w:rsid w:val="00122345"/>
    <w:rsid w:val="00126EDC"/>
    <w:rsid w:val="00127907"/>
    <w:rsid w:val="0013020E"/>
    <w:rsid w:val="0014185B"/>
    <w:rsid w:val="00143C73"/>
    <w:rsid w:val="001532F4"/>
    <w:rsid w:val="00167333"/>
    <w:rsid w:val="0016788F"/>
    <w:rsid w:val="0017012B"/>
    <w:rsid w:val="00183A5F"/>
    <w:rsid w:val="00185370"/>
    <w:rsid w:val="00193F9F"/>
    <w:rsid w:val="001A6D0E"/>
    <w:rsid w:val="001A6D25"/>
    <w:rsid w:val="001B20D7"/>
    <w:rsid w:val="001B47AA"/>
    <w:rsid w:val="001C1F43"/>
    <w:rsid w:val="001C3F15"/>
    <w:rsid w:val="001C6DDE"/>
    <w:rsid w:val="001C777C"/>
    <w:rsid w:val="001D411A"/>
    <w:rsid w:val="001E58F7"/>
    <w:rsid w:val="001E6709"/>
    <w:rsid w:val="001F108B"/>
    <w:rsid w:val="001F199C"/>
    <w:rsid w:val="001F4046"/>
    <w:rsid w:val="00200F9C"/>
    <w:rsid w:val="00206C95"/>
    <w:rsid w:val="00210B50"/>
    <w:rsid w:val="00217409"/>
    <w:rsid w:val="002268A5"/>
    <w:rsid w:val="00237EF2"/>
    <w:rsid w:val="00241195"/>
    <w:rsid w:val="00243607"/>
    <w:rsid w:val="0024591D"/>
    <w:rsid w:val="00247B75"/>
    <w:rsid w:val="00251B6C"/>
    <w:rsid w:val="00255E19"/>
    <w:rsid w:val="0026133E"/>
    <w:rsid w:val="00272513"/>
    <w:rsid w:val="002772A1"/>
    <w:rsid w:val="00287554"/>
    <w:rsid w:val="00295B29"/>
    <w:rsid w:val="002A7223"/>
    <w:rsid w:val="002B5403"/>
    <w:rsid w:val="002C6439"/>
    <w:rsid w:val="002C7478"/>
    <w:rsid w:val="002C76DC"/>
    <w:rsid w:val="002C7C1C"/>
    <w:rsid w:val="002D0C38"/>
    <w:rsid w:val="002E07CD"/>
    <w:rsid w:val="002E3C30"/>
    <w:rsid w:val="002E47E9"/>
    <w:rsid w:val="002E6005"/>
    <w:rsid w:val="002F6231"/>
    <w:rsid w:val="002F75F0"/>
    <w:rsid w:val="002F787C"/>
    <w:rsid w:val="0031144B"/>
    <w:rsid w:val="00312A42"/>
    <w:rsid w:val="00312D46"/>
    <w:rsid w:val="00314AA3"/>
    <w:rsid w:val="00316933"/>
    <w:rsid w:val="00322FD7"/>
    <w:rsid w:val="003237EE"/>
    <w:rsid w:val="00324797"/>
    <w:rsid w:val="00324DB2"/>
    <w:rsid w:val="0032663C"/>
    <w:rsid w:val="00327102"/>
    <w:rsid w:val="00333677"/>
    <w:rsid w:val="00334906"/>
    <w:rsid w:val="0033496F"/>
    <w:rsid w:val="00334A2A"/>
    <w:rsid w:val="003365C4"/>
    <w:rsid w:val="00350142"/>
    <w:rsid w:val="0035202C"/>
    <w:rsid w:val="003527FB"/>
    <w:rsid w:val="003607BA"/>
    <w:rsid w:val="00363166"/>
    <w:rsid w:val="00364A56"/>
    <w:rsid w:val="00365DEF"/>
    <w:rsid w:val="00366A19"/>
    <w:rsid w:val="00372249"/>
    <w:rsid w:val="00382EF0"/>
    <w:rsid w:val="003879B7"/>
    <w:rsid w:val="00387E9E"/>
    <w:rsid w:val="00387F56"/>
    <w:rsid w:val="00392A7C"/>
    <w:rsid w:val="003969E3"/>
    <w:rsid w:val="0039707E"/>
    <w:rsid w:val="003A423D"/>
    <w:rsid w:val="003A53E9"/>
    <w:rsid w:val="003A691E"/>
    <w:rsid w:val="003B4234"/>
    <w:rsid w:val="003B4B57"/>
    <w:rsid w:val="003C7799"/>
    <w:rsid w:val="003D6DEF"/>
    <w:rsid w:val="003D6EA3"/>
    <w:rsid w:val="003E0F37"/>
    <w:rsid w:val="003E375A"/>
    <w:rsid w:val="003F1C9B"/>
    <w:rsid w:val="003F6682"/>
    <w:rsid w:val="00422E34"/>
    <w:rsid w:val="004346A3"/>
    <w:rsid w:val="004357FE"/>
    <w:rsid w:val="00437A58"/>
    <w:rsid w:val="00443960"/>
    <w:rsid w:val="00450574"/>
    <w:rsid w:val="0045223C"/>
    <w:rsid w:val="00453AE5"/>
    <w:rsid w:val="00454C52"/>
    <w:rsid w:val="00456DBA"/>
    <w:rsid w:val="00457261"/>
    <w:rsid w:val="00461BD0"/>
    <w:rsid w:val="00462754"/>
    <w:rsid w:val="00463E89"/>
    <w:rsid w:val="00466990"/>
    <w:rsid w:val="00477638"/>
    <w:rsid w:val="004914F7"/>
    <w:rsid w:val="004919FF"/>
    <w:rsid w:val="00496305"/>
    <w:rsid w:val="004A0590"/>
    <w:rsid w:val="004B2641"/>
    <w:rsid w:val="004B2DD6"/>
    <w:rsid w:val="004C00FF"/>
    <w:rsid w:val="004C3170"/>
    <w:rsid w:val="004C733B"/>
    <w:rsid w:val="004C7EDF"/>
    <w:rsid w:val="004D68B6"/>
    <w:rsid w:val="004E16DF"/>
    <w:rsid w:val="004F2F9E"/>
    <w:rsid w:val="005067B4"/>
    <w:rsid w:val="00510A2F"/>
    <w:rsid w:val="00513E2D"/>
    <w:rsid w:val="0051534E"/>
    <w:rsid w:val="005179BC"/>
    <w:rsid w:val="00520D22"/>
    <w:rsid w:val="00525B13"/>
    <w:rsid w:val="00551900"/>
    <w:rsid w:val="005726F0"/>
    <w:rsid w:val="00573220"/>
    <w:rsid w:val="0058151B"/>
    <w:rsid w:val="005937AF"/>
    <w:rsid w:val="00596472"/>
    <w:rsid w:val="005B5E67"/>
    <w:rsid w:val="005C450A"/>
    <w:rsid w:val="005C4D42"/>
    <w:rsid w:val="005C4F24"/>
    <w:rsid w:val="005C6813"/>
    <w:rsid w:val="005D3927"/>
    <w:rsid w:val="005D5E52"/>
    <w:rsid w:val="005D7B85"/>
    <w:rsid w:val="005E59CA"/>
    <w:rsid w:val="005F4F21"/>
    <w:rsid w:val="0060042D"/>
    <w:rsid w:val="00607CC5"/>
    <w:rsid w:val="00613B26"/>
    <w:rsid w:val="006165F0"/>
    <w:rsid w:val="00632EB6"/>
    <w:rsid w:val="00633DAA"/>
    <w:rsid w:val="00637AB0"/>
    <w:rsid w:val="00663D0B"/>
    <w:rsid w:val="0066555D"/>
    <w:rsid w:val="00674B7E"/>
    <w:rsid w:val="00676452"/>
    <w:rsid w:val="0068557A"/>
    <w:rsid w:val="0069077B"/>
    <w:rsid w:val="00690DDC"/>
    <w:rsid w:val="0069154B"/>
    <w:rsid w:val="0069403F"/>
    <w:rsid w:val="00695A5D"/>
    <w:rsid w:val="00696D2A"/>
    <w:rsid w:val="006A5931"/>
    <w:rsid w:val="006B6625"/>
    <w:rsid w:val="006C20D1"/>
    <w:rsid w:val="006E0806"/>
    <w:rsid w:val="006E1DA0"/>
    <w:rsid w:val="006E3928"/>
    <w:rsid w:val="006E47F6"/>
    <w:rsid w:val="006E550A"/>
    <w:rsid w:val="006E6A43"/>
    <w:rsid w:val="006F1359"/>
    <w:rsid w:val="006F691F"/>
    <w:rsid w:val="00707BE8"/>
    <w:rsid w:val="00712D7E"/>
    <w:rsid w:val="0071402D"/>
    <w:rsid w:val="00722FC9"/>
    <w:rsid w:val="00732D30"/>
    <w:rsid w:val="00734D00"/>
    <w:rsid w:val="007407ED"/>
    <w:rsid w:val="007423A6"/>
    <w:rsid w:val="00746386"/>
    <w:rsid w:val="00751F97"/>
    <w:rsid w:val="00755633"/>
    <w:rsid w:val="0075787C"/>
    <w:rsid w:val="00757AAB"/>
    <w:rsid w:val="00767ED4"/>
    <w:rsid w:val="00771E64"/>
    <w:rsid w:val="007745EB"/>
    <w:rsid w:val="00776939"/>
    <w:rsid w:val="00777467"/>
    <w:rsid w:val="0077753A"/>
    <w:rsid w:val="00777690"/>
    <w:rsid w:val="00780BFA"/>
    <w:rsid w:val="00783601"/>
    <w:rsid w:val="00786355"/>
    <w:rsid w:val="00790332"/>
    <w:rsid w:val="007A2326"/>
    <w:rsid w:val="007A28A5"/>
    <w:rsid w:val="007A3644"/>
    <w:rsid w:val="007B455B"/>
    <w:rsid w:val="007B4EC4"/>
    <w:rsid w:val="007B762F"/>
    <w:rsid w:val="007B7819"/>
    <w:rsid w:val="007D2C42"/>
    <w:rsid w:val="007D3328"/>
    <w:rsid w:val="007D36FB"/>
    <w:rsid w:val="007D41E3"/>
    <w:rsid w:val="007D6C1C"/>
    <w:rsid w:val="007E01D8"/>
    <w:rsid w:val="007E09D3"/>
    <w:rsid w:val="007F28F2"/>
    <w:rsid w:val="007F389A"/>
    <w:rsid w:val="008161E9"/>
    <w:rsid w:val="008218C4"/>
    <w:rsid w:val="00823976"/>
    <w:rsid w:val="00834F90"/>
    <w:rsid w:val="0085235C"/>
    <w:rsid w:val="00852597"/>
    <w:rsid w:val="00863BF1"/>
    <w:rsid w:val="00863C48"/>
    <w:rsid w:val="008648D8"/>
    <w:rsid w:val="00867B0F"/>
    <w:rsid w:val="00870371"/>
    <w:rsid w:val="0087221E"/>
    <w:rsid w:val="00876129"/>
    <w:rsid w:val="00884611"/>
    <w:rsid w:val="0088781E"/>
    <w:rsid w:val="008902C7"/>
    <w:rsid w:val="008922FB"/>
    <w:rsid w:val="00896FBB"/>
    <w:rsid w:val="0089789E"/>
    <w:rsid w:val="008A2EE6"/>
    <w:rsid w:val="008A4E97"/>
    <w:rsid w:val="008B1E0A"/>
    <w:rsid w:val="008B5AFF"/>
    <w:rsid w:val="008C7ED8"/>
    <w:rsid w:val="008D101A"/>
    <w:rsid w:val="008D2660"/>
    <w:rsid w:val="008E3D33"/>
    <w:rsid w:val="008E4340"/>
    <w:rsid w:val="008F0E7B"/>
    <w:rsid w:val="008F7C76"/>
    <w:rsid w:val="00906F32"/>
    <w:rsid w:val="00915ED7"/>
    <w:rsid w:val="00916B77"/>
    <w:rsid w:val="00924954"/>
    <w:rsid w:val="00926B91"/>
    <w:rsid w:val="00927D5D"/>
    <w:rsid w:val="00930535"/>
    <w:rsid w:val="0093312D"/>
    <w:rsid w:val="009333C0"/>
    <w:rsid w:val="009405D7"/>
    <w:rsid w:val="00940C71"/>
    <w:rsid w:val="00946E19"/>
    <w:rsid w:val="009537DE"/>
    <w:rsid w:val="00962797"/>
    <w:rsid w:val="00965F74"/>
    <w:rsid w:val="00971372"/>
    <w:rsid w:val="00974B7D"/>
    <w:rsid w:val="00975AD7"/>
    <w:rsid w:val="009773F4"/>
    <w:rsid w:val="00977A67"/>
    <w:rsid w:val="00985C40"/>
    <w:rsid w:val="00987D02"/>
    <w:rsid w:val="009A53DD"/>
    <w:rsid w:val="009A688F"/>
    <w:rsid w:val="009B564E"/>
    <w:rsid w:val="009C58BF"/>
    <w:rsid w:val="009D05AD"/>
    <w:rsid w:val="009E459A"/>
    <w:rsid w:val="009F6DFE"/>
    <w:rsid w:val="00A0268B"/>
    <w:rsid w:val="00A0361B"/>
    <w:rsid w:val="00A11AE0"/>
    <w:rsid w:val="00A148D3"/>
    <w:rsid w:val="00A20102"/>
    <w:rsid w:val="00A22597"/>
    <w:rsid w:val="00A23161"/>
    <w:rsid w:val="00A25B9C"/>
    <w:rsid w:val="00A30F93"/>
    <w:rsid w:val="00A40F09"/>
    <w:rsid w:val="00A417BD"/>
    <w:rsid w:val="00A46581"/>
    <w:rsid w:val="00A527F6"/>
    <w:rsid w:val="00A53C33"/>
    <w:rsid w:val="00A575D0"/>
    <w:rsid w:val="00A64BF4"/>
    <w:rsid w:val="00A6697D"/>
    <w:rsid w:val="00A75C48"/>
    <w:rsid w:val="00A83269"/>
    <w:rsid w:val="00A8512A"/>
    <w:rsid w:val="00A9688A"/>
    <w:rsid w:val="00AA0096"/>
    <w:rsid w:val="00AA0F65"/>
    <w:rsid w:val="00AA1428"/>
    <w:rsid w:val="00AA1FD5"/>
    <w:rsid w:val="00AA38DE"/>
    <w:rsid w:val="00AB5461"/>
    <w:rsid w:val="00AB60C1"/>
    <w:rsid w:val="00AC08DC"/>
    <w:rsid w:val="00AF4826"/>
    <w:rsid w:val="00AF6683"/>
    <w:rsid w:val="00B075AF"/>
    <w:rsid w:val="00B16ED9"/>
    <w:rsid w:val="00B24F8B"/>
    <w:rsid w:val="00B32663"/>
    <w:rsid w:val="00B3277B"/>
    <w:rsid w:val="00B3601A"/>
    <w:rsid w:val="00B47CFC"/>
    <w:rsid w:val="00B5488D"/>
    <w:rsid w:val="00B62EB5"/>
    <w:rsid w:val="00B64916"/>
    <w:rsid w:val="00B72831"/>
    <w:rsid w:val="00B75A2D"/>
    <w:rsid w:val="00B84BB8"/>
    <w:rsid w:val="00B8669F"/>
    <w:rsid w:val="00B9785E"/>
    <w:rsid w:val="00BA5064"/>
    <w:rsid w:val="00BA7439"/>
    <w:rsid w:val="00BC2539"/>
    <w:rsid w:val="00BD0E09"/>
    <w:rsid w:val="00BE13B3"/>
    <w:rsid w:val="00BF013D"/>
    <w:rsid w:val="00BF047C"/>
    <w:rsid w:val="00BF4A39"/>
    <w:rsid w:val="00C04B43"/>
    <w:rsid w:val="00C05E80"/>
    <w:rsid w:val="00C11725"/>
    <w:rsid w:val="00C13060"/>
    <w:rsid w:val="00C141D2"/>
    <w:rsid w:val="00C14ED1"/>
    <w:rsid w:val="00C16A9F"/>
    <w:rsid w:val="00C205C9"/>
    <w:rsid w:val="00C456A5"/>
    <w:rsid w:val="00C46746"/>
    <w:rsid w:val="00C548AE"/>
    <w:rsid w:val="00C54B44"/>
    <w:rsid w:val="00C57DA6"/>
    <w:rsid w:val="00C66948"/>
    <w:rsid w:val="00C67333"/>
    <w:rsid w:val="00C7201F"/>
    <w:rsid w:val="00C82678"/>
    <w:rsid w:val="00C957D3"/>
    <w:rsid w:val="00C96A38"/>
    <w:rsid w:val="00C976BF"/>
    <w:rsid w:val="00CC68B8"/>
    <w:rsid w:val="00CC77DF"/>
    <w:rsid w:val="00CD408D"/>
    <w:rsid w:val="00CE0258"/>
    <w:rsid w:val="00CE5E38"/>
    <w:rsid w:val="00CF4D3E"/>
    <w:rsid w:val="00D04087"/>
    <w:rsid w:val="00D04BE9"/>
    <w:rsid w:val="00D13429"/>
    <w:rsid w:val="00D14342"/>
    <w:rsid w:val="00D25BA2"/>
    <w:rsid w:val="00D267D7"/>
    <w:rsid w:val="00D34FA3"/>
    <w:rsid w:val="00D374EC"/>
    <w:rsid w:val="00D4138A"/>
    <w:rsid w:val="00D43F72"/>
    <w:rsid w:val="00D55C43"/>
    <w:rsid w:val="00D62520"/>
    <w:rsid w:val="00D639E8"/>
    <w:rsid w:val="00D677E5"/>
    <w:rsid w:val="00D7055A"/>
    <w:rsid w:val="00D707B1"/>
    <w:rsid w:val="00D8112A"/>
    <w:rsid w:val="00D9736E"/>
    <w:rsid w:val="00DB32F6"/>
    <w:rsid w:val="00DC1F0F"/>
    <w:rsid w:val="00DC5B1B"/>
    <w:rsid w:val="00DD3A4F"/>
    <w:rsid w:val="00DD4C0A"/>
    <w:rsid w:val="00DD5417"/>
    <w:rsid w:val="00DE07F2"/>
    <w:rsid w:val="00DE4221"/>
    <w:rsid w:val="00E0003D"/>
    <w:rsid w:val="00E0105B"/>
    <w:rsid w:val="00E01290"/>
    <w:rsid w:val="00E06BD2"/>
    <w:rsid w:val="00E14549"/>
    <w:rsid w:val="00E157B4"/>
    <w:rsid w:val="00E21D09"/>
    <w:rsid w:val="00E23C13"/>
    <w:rsid w:val="00E24560"/>
    <w:rsid w:val="00E2463F"/>
    <w:rsid w:val="00E355ED"/>
    <w:rsid w:val="00E36049"/>
    <w:rsid w:val="00E52C99"/>
    <w:rsid w:val="00E55318"/>
    <w:rsid w:val="00E60FF5"/>
    <w:rsid w:val="00E6301D"/>
    <w:rsid w:val="00E652F0"/>
    <w:rsid w:val="00E708FB"/>
    <w:rsid w:val="00E770B7"/>
    <w:rsid w:val="00E8027D"/>
    <w:rsid w:val="00E8247D"/>
    <w:rsid w:val="00E93E2E"/>
    <w:rsid w:val="00E975E8"/>
    <w:rsid w:val="00EA07A0"/>
    <w:rsid w:val="00EA20BC"/>
    <w:rsid w:val="00EA42C4"/>
    <w:rsid w:val="00EA5F6A"/>
    <w:rsid w:val="00EB4AA3"/>
    <w:rsid w:val="00EB4E17"/>
    <w:rsid w:val="00EC3483"/>
    <w:rsid w:val="00EC51C1"/>
    <w:rsid w:val="00EC6EDF"/>
    <w:rsid w:val="00ED035A"/>
    <w:rsid w:val="00ED359C"/>
    <w:rsid w:val="00EE2CFA"/>
    <w:rsid w:val="00EE3D6F"/>
    <w:rsid w:val="00EE4E8F"/>
    <w:rsid w:val="00EE6AC1"/>
    <w:rsid w:val="00F00586"/>
    <w:rsid w:val="00F0388A"/>
    <w:rsid w:val="00F07517"/>
    <w:rsid w:val="00F1173B"/>
    <w:rsid w:val="00F177B8"/>
    <w:rsid w:val="00F30994"/>
    <w:rsid w:val="00F33BCD"/>
    <w:rsid w:val="00F34E39"/>
    <w:rsid w:val="00F371E6"/>
    <w:rsid w:val="00F51037"/>
    <w:rsid w:val="00F6308C"/>
    <w:rsid w:val="00F63174"/>
    <w:rsid w:val="00F67BC3"/>
    <w:rsid w:val="00F72C60"/>
    <w:rsid w:val="00F7346F"/>
    <w:rsid w:val="00F81C0A"/>
    <w:rsid w:val="00F82CD5"/>
    <w:rsid w:val="00F85C51"/>
    <w:rsid w:val="00FA7D72"/>
    <w:rsid w:val="00FB2F02"/>
    <w:rsid w:val="00FB5611"/>
    <w:rsid w:val="00FB7608"/>
    <w:rsid w:val="00FC13F5"/>
    <w:rsid w:val="00FC61BC"/>
    <w:rsid w:val="00FC68CB"/>
    <w:rsid w:val="00FD080A"/>
    <w:rsid w:val="00FF2879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4592F4"/>
  <w15:docId w15:val="{D390C6F5-5024-4719-970F-4B8FE45E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C13D-4300-423C-B136-833ACE2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栄養士会が進める特定分野認定研修制度について</vt:lpstr>
      <vt:lpstr>日本栄養士会が進める特定分野認定研修制度について</vt:lpstr>
    </vt:vector>
  </TitlesOfParts>
  <Company>CJC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栄養士会が進める特定分野認定研修制度について</dc:title>
  <dc:creator>yukiko</dc:creator>
  <cp:lastModifiedBy>長崎県 栄養士会</cp:lastModifiedBy>
  <cp:revision>2</cp:revision>
  <cp:lastPrinted>2015-04-28T00:43:00Z</cp:lastPrinted>
  <dcterms:created xsi:type="dcterms:W3CDTF">2021-04-22T08:49:00Z</dcterms:created>
  <dcterms:modified xsi:type="dcterms:W3CDTF">2021-04-22T08:49:00Z</dcterms:modified>
</cp:coreProperties>
</file>